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E1" w:rsidRPr="00B85968" w:rsidRDefault="00E32FE1" w:rsidP="000E29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51E0D" w:rsidRPr="00B85968" w:rsidRDefault="00251E0D" w:rsidP="000E29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9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0D" w:rsidRPr="00B85968" w:rsidRDefault="00B85968" w:rsidP="000E29A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ЮРЬЕВЕЦКОГО </w:t>
      </w:r>
      <w:r w:rsidR="003A7DA5" w:rsidRPr="00B8596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A072AB" w:rsidRPr="00B85968" w:rsidRDefault="00A072AB" w:rsidP="000E29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72AB" w:rsidRPr="00B85968" w:rsidRDefault="00C23935" w:rsidP="000E29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C4D13" w:rsidRPr="00B85968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90102" w:rsidRPr="00B85968" w:rsidRDefault="007A6DC1" w:rsidP="000E29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b/>
          <w:sz w:val="28"/>
          <w:szCs w:val="28"/>
        </w:rPr>
        <w:t>з</w:t>
      </w:r>
      <w:r w:rsidR="000E29A6" w:rsidRPr="00B85968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3A7DA5" w:rsidRPr="00B8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1C" w:rsidRPr="00B85968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="00B90102" w:rsidRPr="00B85968">
        <w:rPr>
          <w:rFonts w:ascii="Times New Roman" w:hAnsi="Times New Roman" w:cs="Times New Roman"/>
          <w:b/>
          <w:sz w:val="28"/>
          <w:szCs w:val="28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="00B90102" w:rsidRPr="00B8596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90102" w:rsidRPr="00B85968">
        <w:rPr>
          <w:rFonts w:ascii="Times New Roman" w:hAnsi="Times New Roman" w:cs="Times New Roman"/>
          <w:b/>
          <w:sz w:val="28"/>
          <w:szCs w:val="28"/>
        </w:rPr>
        <w:t xml:space="preserve"> реализацией приоритетного проекта</w:t>
      </w:r>
    </w:p>
    <w:p w:rsidR="00B90102" w:rsidRPr="00B85968" w:rsidRDefault="00B90102" w:rsidP="000E29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» </w:t>
      </w:r>
    </w:p>
    <w:p w:rsidR="00B90102" w:rsidRPr="00B85968" w:rsidRDefault="00B90102" w:rsidP="000E29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b/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</w:p>
    <w:p w:rsidR="009108B6" w:rsidRPr="00B85968" w:rsidRDefault="009108B6" w:rsidP="00B859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2AB" w:rsidRPr="00FE06D6" w:rsidRDefault="00B85968" w:rsidP="00FE06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9108B6" w:rsidRPr="00B859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DE53EF" w:rsidRPr="00B8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B8" w:rsidRPr="00B85968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033B8" w:rsidRPr="00B8596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29A6" w:rsidRPr="00B85968">
        <w:rPr>
          <w:rFonts w:ascii="Times New Roman" w:hAnsi="Times New Roman" w:cs="Times New Roman"/>
          <w:b/>
          <w:sz w:val="28"/>
          <w:szCs w:val="28"/>
        </w:rPr>
        <w:t xml:space="preserve"> 16-00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29A6" w:rsidRPr="00B8596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E29A6" w:rsidRPr="00B85968">
        <w:rPr>
          <w:rFonts w:ascii="Times New Roman" w:hAnsi="Times New Roman" w:cs="Times New Roman"/>
          <w:b/>
          <w:sz w:val="28"/>
          <w:szCs w:val="28"/>
        </w:rPr>
        <w:t xml:space="preserve">       г. Юрьевец                         </w:t>
      </w:r>
    </w:p>
    <w:p w:rsidR="00A45B73" w:rsidRPr="00B85968" w:rsidRDefault="007D1008" w:rsidP="000E29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iCs/>
          <w:sz w:val="28"/>
          <w:szCs w:val="28"/>
        </w:rPr>
        <w:t>Место проведения:</w:t>
      </w:r>
      <w:r w:rsidRPr="00B85968">
        <w:rPr>
          <w:rFonts w:ascii="Times New Roman" w:hAnsi="Times New Roman" w:cs="Times New Roman"/>
          <w:sz w:val="28"/>
          <w:szCs w:val="28"/>
        </w:rPr>
        <w:t xml:space="preserve"> </w:t>
      </w:r>
      <w:r w:rsidR="007F198C" w:rsidRPr="00B85968">
        <w:rPr>
          <w:rFonts w:ascii="Times New Roman" w:hAnsi="Times New Roman" w:cs="Times New Roman"/>
          <w:sz w:val="28"/>
          <w:szCs w:val="28"/>
        </w:rPr>
        <w:t>актовый зал</w:t>
      </w:r>
      <w:r w:rsidR="00B35FF7" w:rsidRPr="00B85968">
        <w:rPr>
          <w:rFonts w:ascii="Times New Roman" w:hAnsi="Times New Roman" w:cs="Times New Roman"/>
          <w:sz w:val="28"/>
          <w:szCs w:val="28"/>
        </w:rPr>
        <w:t xml:space="preserve"> </w:t>
      </w:r>
      <w:r w:rsidRPr="00B859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98C" w:rsidRPr="00B85968">
        <w:rPr>
          <w:rFonts w:ascii="Times New Roman" w:hAnsi="Times New Roman" w:cs="Times New Roman"/>
          <w:sz w:val="28"/>
          <w:szCs w:val="28"/>
        </w:rPr>
        <w:t xml:space="preserve">Юрьевецкого муниципального района, </w:t>
      </w:r>
      <w:r w:rsidRPr="00B85968">
        <w:rPr>
          <w:rFonts w:ascii="Times New Roman" w:hAnsi="Times New Roman" w:cs="Times New Roman"/>
          <w:sz w:val="28"/>
          <w:szCs w:val="28"/>
        </w:rPr>
        <w:t>(</w:t>
      </w:r>
      <w:r w:rsidR="007F198C" w:rsidRPr="00B85968">
        <w:rPr>
          <w:rFonts w:ascii="Times New Roman" w:hAnsi="Times New Roman" w:cs="Times New Roman"/>
          <w:sz w:val="28"/>
          <w:szCs w:val="28"/>
        </w:rPr>
        <w:t xml:space="preserve">г. Юрьевец, ул. </w:t>
      </w:r>
      <w:proofErr w:type="gramStart"/>
      <w:r w:rsidR="007F198C" w:rsidRPr="00B8596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7F198C" w:rsidRPr="00B85968">
        <w:rPr>
          <w:rFonts w:ascii="Times New Roman" w:hAnsi="Times New Roman" w:cs="Times New Roman"/>
          <w:sz w:val="28"/>
          <w:szCs w:val="28"/>
        </w:rPr>
        <w:t>, д. 37</w:t>
      </w:r>
      <w:r w:rsidRPr="00B85968">
        <w:rPr>
          <w:rFonts w:ascii="Times New Roman" w:hAnsi="Times New Roman" w:cs="Times New Roman"/>
          <w:sz w:val="28"/>
          <w:szCs w:val="28"/>
        </w:rPr>
        <w:t>).</w:t>
      </w:r>
    </w:p>
    <w:p w:rsidR="006208D0" w:rsidRPr="00B85968" w:rsidRDefault="006208D0" w:rsidP="000E2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DC1" w:rsidRPr="00B85968" w:rsidRDefault="006208D0" w:rsidP="000E29A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968">
        <w:rPr>
          <w:rFonts w:ascii="Times New Roman" w:eastAsia="Times New Roman" w:hAnsi="Times New Roman" w:cs="Times New Roman"/>
          <w:sz w:val="28"/>
          <w:szCs w:val="28"/>
        </w:rPr>
        <w:t>В заседании общественной комиссии принимают участие:</w:t>
      </w:r>
      <w:r w:rsidR="006141EB" w:rsidRPr="00B85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3A7DA5" w:rsidRPr="00B85968" w:rsidTr="009A5091">
        <w:tc>
          <w:tcPr>
            <w:tcW w:w="4983" w:type="dxa"/>
          </w:tcPr>
          <w:p w:rsidR="003A7DA5" w:rsidRPr="00B85968" w:rsidRDefault="00DE47B5" w:rsidP="00B8596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меститель председателя комиссии: </w:t>
            </w:r>
          </w:p>
          <w:p w:rsidR="00DE47B5" w:rsidRDefault="00DE47B5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по управлению муниципальным имуществом, земельным отношением и сельскому хозяйству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9A5091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E29A6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К</w:t>
            </w:r>
            <w:r w:rsidR="00DE47B5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лисов</w:t>
            </w:r>
          </w:p>
        </w:tc>
      </w:tr>
      <w:tr w:rsidR="003A7DA5" w:rsidRPr="00B85968" w:rsidTr="00B85968">
        <w:trPr>
          <w:trHeight w:val="1602"/>
        </w:trPr>
        <w:tc>
          <w:tcPr>
            <w:tcW w:w="4983" w:type="dxa"/>
          </w:tcPr>
          <w:p w:rsidR="003A7DA5" w:rsidRPr="00B85968" w:rsidRDefault="00B85968" w:rsidP="00B8596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ы комиссии:</w:t>
            </w:r>
          </w:p>
          <w:p w:rsid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Юрьевецкого муниципального района, глава Юрьевецкого городского поселения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9A5091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.А.Баранова</w:t>
            </w:r>
          </w:p>
          <w:p w:rsidR="003A7DA5" w:rsidRPr="00B85968" w:rsidRDefault="003A7DA5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7DA5" w:rsidRPr="00B85968" w:rsidTr="00B85968">
        <w:trPr>
          <w:trHeight w:val="907"/>
        </w:trPr>
        <w:tc>
          <w:tcPr>
            <w:tcW w:w="4983" w:type="dxa"/>
          </w:tcPr>
          <w:p w:rsid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городского хозяйства и ЖКХ Юрьевецкого муниципального района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7A6DC1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.В. Филин </w:t>
            </w:r>
          </w:p>
          <w:p w:rsidR="007A6DC1" w:rsidRPr="00B85968" w:rsidRDefault="007A6DC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7DA5" w:rsidRPr="00B85968" w:rsidTr="009A5091">
        <w:tc>
          <w:tcPr>
            <w:tcW w:w="4983" w:type="dxa"/>
          </w:tcPr>
          <w:p w:rsid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развития инфраструктуры, экономики и муниципального контроля администрации Юрьевецкого района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.Н. Гурьянова</w:t>
            </w:r>
          </w:p>
        </w:tc>
      </w:tr>
      <w:tr w:rsidR="003A7DA5" w:rsidRPr="00B85968" w:rsidTr="009A5091">
        <w:tc>
          <w:tcPr>
            <w:tcW w:w="4983" w:type="dxa"/>
          </w:tcPr>
          <w:p w:rsid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развития инфраструктуры, экономики и муниципального контроля администрации Юрьевецкого муниципального района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Соловьев</w:t>
            </w:r>
          </w:p>
        </w:tc>
      </w:tr>
      <w:tr w:rsidR="003A7DA5" w:rsidRPr="00B85968" w:rsidTr="00B85968">
        <w:trPr>
          <w:trHeight w:val="855"/>
        </w:trPr>
        <w:tc>
          <w:tcPr>
            <w:tcW w:w="4983" w:type="dxa"/>
          </w:tcPr>
          <w:p w:rsidR="003A7DA5" w:rsidRDefault="007E184B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ь общественной приёмной Юрьевецкого местного отделения партии Единая Россия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184B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Г.Савина</w:t>
            </w:r>
          </w:p>
        </w:tc>
      </w:tr>
      <w:tr w:rsidR="003A7DA5" w:rsidRPr="00B85968" w:rsidTr="009A5091">
        <w:tc>
          <w:tcPr>
            <w:tcW w:w="4983" w:type="dxa"/>
          </w:tcPr>
          <w:p w:rsidR="003A7DA5" w:rsidRDefault="00D76AB2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Совета Юрьевецкого муниципального района. Руководитель фракции «Единая Россия» в </w:t>
            </w:r>
            <w:proofErr w:type="spellStart"/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ом</w:t>
            </w:r>
            <w:proofErr w:type="spellEnd"/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76AB2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А. </w:t>
            </w:r>
            <w:proofErr w:type="gramStart"/>
            <w:r w:rsidR="00D76AB2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  <w:proofErr w:type="gramEnd"/>
          </w:p>
        </w:tc>
      </w:tr>
      <w:tr w:rsidR="003A7DA5" w:rsidRPr="00B85968" w:rsidTr="009A5091">
        <w:tc>
          <w:tcPr>
            <w:tcW w:w="4983" w:type="dxa"/>
          </w:tcPr>
          <w:p w:rsidR="003A7DA5" w:rsidRDefault="00D76AB2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вета Юрьевецкого муниципального района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76AB2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 Русин</w:t>
            </w:r>
          </w:p>
        </w:tc>
      </w:tr>
      <w:tr w:rsidR="003A7DA5" w:rsidRPr="00B85968" w:rsidTr="009A5091">
        <w:tc>
          <w:tcPr>
            <w:tcW w:w="4983" w:type="dxa"/>
          </w:tcPr>
          <w:p w:rsidR="003A7DA5" w:rsidRDefault="007E184B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районного Совета ветеранов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184B"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.Шишкин</w:t>
            </w:r>
          </w:p>
        </w:tc>
      </w:tr>
      <w:tr w:rsidR="003A7DA5" w:rsidRPr="00B85968" w:rsidTr="009A5091">
        <w:tc>
          <w:tcPr>
            <w:tcW w:w="4983" w:type="dxa"/>
          </w:tcPr>
          <w:p w:rsidR="003A7DA5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культурного центра им. Андрея Тарковского</w:t>
            </w:r>
          </w:p>
          <w:p w:rsidR="00B85968" w:rsidRPr="00B85968" w:rsidRDefault="00B85968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Е.А. </w:t>
            </w:r>
            <w:proofErr w:type="spellStart"/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кина</w:t>
            </w:r>
            <w:proofErr w:type="spellEnd"/>
          </w:p>
        </w:tc>
      </w:tr>
      <w:tr w:rsidR="003A7DA5" w:rsidRPr="00B85968" w:rsidTr="009A5091">
        <w:tc>
          <w:tcPr>
            <w:tcW w:w="4983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к, краевед</w:t>
            </w:r>
          </w:p>
        </w:tc>
        <w:tc>
          <w:tcPr>
            <w:tcW w:w="4984" w:type="dxa"/>
          </w:tcPr>
          <w:p w:rsidR="003A7DA5" w:rsidRPr="00B85968" w:rsidRDefault="009A5091" w:rsidP="00B8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.М.Липин</w:t>
            </w:r>
          </w:p>
        </w:tc>
      </w:tr>
    </w:tbl>
    <w:p w:rsidR="000E29A6" w:rsidRPr="00B85968" w:rsidRDefault="000E29A6" w:rsidP="00B85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9A6" w:rsidRPr="00B85968" w:rsidRDefault="00D60908" w:rsidP="00FE06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b/>
          <w:sz w:val="28"/>
          <w:szCs w:val="28"/>
        </w:rPr>
        <w:t>Вопросы повестки дня:</w:t>
      </w:r>
    </w:p>
    <w:p w:rsidR="008023F8" w:rsidRPr="00B15951" w:rsidRDefault="00B85968" w:rsidP="00B15951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5968">
        <w:rPr>
          <w:rFonts w:ascii="Times New Roman" w:hAnsi="Times New Roman" w:cs="Times New Roman"/>
          <w:sz w:val="28"/>
          <w:szCs w:val="28"/>
        </w:rPr>
        <w:t xml:space="preserve">Подведение итогов прием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от граждан города Юрьевец относительно места предполагаемого благоустройства (общественной территории) в рамках </w:t>
      </w:r>
      <w:r w:rsidR="00B15951" w:rsidRPr="00B15951">
        <w:rPr>
          <w:rFonts w:ascii="Times New Roman" w:hAnsi="Times New Roman" w:cs="Times New Roman"/>
          <w:sz w:val="28"/>
          <w:szCs w:val="28"/>
        </w:rPr>
        <w:t>Всероссийском конкурсе лучших проектов создания комфортной городской среды</w:t>
      </w:r>
      <w:r w:rsidR="00B15951">
        <w:rPr>
          <w:rFonts w:ascii="Times New Roman" w:hAnsi="Times New Roman" w:cs="Times New Roman"/>
          <w:sz w:val="28"/>
          <w:szCs w:val="28"/>
        </w:rPr>
        <w:t>.</w:t>
      </w:r>
    </w:p>
    <w:p w:rsidR="003A1056" w:rsidRPr="00B15951" w:rsidRDefault="00FB3441" w:rsidP="00B1595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B15951">
        <w:rPr>
          <w:rStyle w:val="aa"/>
          <w:rFonts w:ascii="Times New Roman" w:hAnsi="Times New Roman" w:cs="Times New Roman"/>
          <w:b w:val="0"/>
          <w:sz w:val="28"/>
          <w:szCs w:val="28"/>
        </w:rPr>
        <w:t>Утверждение общественной территории,</w:t>
      </w:r>
      <w:r w:rsidRPr="00B15951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й будет реализовываться проект</w:t>
      </w:r>
      <w:r w:rsidR="008023F8" w:rsidRPr="00B1595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</w:t>
      </w:r>
    </w:p>
    <w:p w:rsidR="00D60908" w:rsidRPr="00B85968" w:rsidRDefault="00D60908" w:rsidP="007C4D1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6D6" w:rsidRDefault="00D60908" w:rsidP="00FE0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968">
        <w:rPr>
          <w:rFonts w:ascii="Times New Roman" w:hAnsi="Times New Roman" w:cs="Times New Roman"/>
          <w:b/>
          <w:sz w:val="28"/>
          <w:szCs w:val="28"/>
        </w:rPr>
        <w:t>По первому вопросу выступал</w:t>
      </w:r>
      <w:r w:rsidR="006208D0" w:rsidRPr="00B85968">
        <w:rPr>
          <w:rFonts w:ascii="Times New Roman" w:hAnsi="Times New Roman" w:cs="Times New Roman"/>
          <w:b/>
          <w:sz w:val="28"/>
          <w:szCs w:val="28"/>
        </w:rPr>
        <w:t>и</w:t>
      </w:r>
      <w:r w:rsidR="007C4D13" w:rsidRPr="00B8596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C4D13" w:rsidRDefault="00FE06D6" w:rsidP="00FE06D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951" w:rsidRPr="00FE06D6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управлению муниципальным имуществом, земельным отношением и сельскому хозяйству</w:t>
      </w:r>
      <w:r w:rsidRPr="00FE0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951" w:rsidRPr="00FE06D6">
        <w:rPr>
          <w:rFonts w:ascii="Times New Roman" w:hAnsi="Times New Roman" w:cs="Times New Roman"/>
          <w:color w:val="000000"/>
          <w:sz w:val="28"/>
          <w:szCs w:val="28"/>
        </w:rPr>
        <w:t>- В.К. Плисов</w:t>
      </w:r>
    </w:p>
    <w:p w:rsidR="00FE06D6" w:rsidRPr="00FE06D6" w:rsidRDefault="00FE06D6" w:rsidP="00FE06D6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6D6" w:rsidRDefault="00B15951" w:rsidP="00FE0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Юрьевецкого муниципального района Ивановкой области от 31.10.2019г. № 415 объявлен прием </w:t>
      </w:r>
      <w:r>
        <w:rPr>
          <w:rFonts w:ascii="Times New Roman" w:hAnsi="Times New Roman" w:cs="Times New Roman"/>
          <w:sz w:val="28"/>
          <w:szCs w:val="28"/>
        </w:rPr>
        <w:t>предложений от граждан города Юрьевец относительно места предполагаемого благоустройства (общественной территории) в рамках конкурса для дальнейших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951" w:rsidRPr="00FE06D6" w:rsidRDefault="00FE06D6" w:rsidP="00FE06D6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E0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951" w:rsidRPr="00FE06D6">
        <w:rPr>
          <w:rFonts w:ascii="Times New Roman" w:hAnsi="Times New Roman" w:cs="Times New Roman"/>
          <w:color w:val="000000"/>
          <w:sz w:val="28"/>
          <w:szCs w:val="28"/>
        </w:rPr>
        <w:t>Главный специалист отдела развития инфраструктуры, экономики и муниципального контроля администрации Юрьевецкого муниципального района – А.В. Соловьев</w:t>
      </w:r>
    </w:p>
    <w:p w:rsidR="00B15951" w:rsidRPr="00B15951" w:rsidRDefault="00B15951" w:rsidP="00B159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с 01.11.2019г. по 29.11.2019г.</w:t>
      </w:r>
      <w:r w:rsidR="00C33A7B" w:rsidRPr="00B85968">
        <w:rPr>
          <w:rFonts w:ascii="Times New Roman" w:eastAsia="Times New Roman" w:hAnsi="Times New Roman" w:cs="Times New Roman"/>
          <w:sz w:val="28"/>
          <w:szCs w:val="28"/>
        </w:rPr>
        <w:t xml:space="preserve"> был организован прием предложений от населения. Заинтересованными лицами для внесения предложений по определению перечня общественных территорий выступили физические лица, юридические лица, органы местного самоуправления, представители общественных организаций. </w:t>
      </w:r>
    </w:p>
    <w:p w:rsidR="00C33A7B" w:rsidRPr="00B85968" w:rsidRDefault="00C33A7B" w:rsidP="007C4D13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968">
        <w:rPr>
          <w:rFonts w:ascii="Times New Roman" w:eastAsia="Times New Roman" w:hAnsi="Times New Roman" w:cs="Times New Roman"/>
          <w:sz w:val="28"/>
          <w:szCs w:val="28"/>
        </w:rPr>
        <w:lastRenderedPageBreak/>
        <w:t>Свои предложения заинтерес</w:t>
      </w:r>
      <w:r w:rsidR="00A2311C" w:rsidRPr="00B85968">
        <w:rPr>
          <w:rFonts w:ascii="Times New Roman" w:eastAsia="Times New Roman" w:hAnsi="Times New Roman" w:cs="Times New Roman"/>
          <w:sz w:val="28"/>
          <w:szCs w:val="28"/>
        </w:rPr>
        <w:t>ованные лица также оставляли в а</w:t>
      </w: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Юрьевецкого муниципального района по адресу: </w:t>
      </w:r>
      <w:r w:rsidRPr="00B8596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B85968">
        <w:rPr>
          <w:rFonts w:ascii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Pr="00B85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ьевец, ул.Советская, д.37, кабинет №12. </w:t>
      </w:r>
    </w:p>
    <w:p w:rsidR="00C33A7B" w:rsidRPr="00B85968" w:rsidRDefault="00C33A7B" w:rsidP="00B15951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Помимо этого граждане высказывали свое мнение </w:t>
      </w:r>
      <w:r w:rsidR="000E29A6" w:rsidRPr="00B85968">
        <w:rPr>
          <w:rFonts w:ascii="Times New Roman" w:eastAsia="Times New Roman" w:hAnsi="Times New Roman" w:cs="Times New Roman"/>
          <w:sz w:val="28"/>
          <w:szCs w:val="28"/>
        </w:rPr>
        <w:t>при помощи опросных листов</w:t>
      </w:r>
      <w:r w:rsidR="00B15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6D6" w:rsidRPr="00FE06D6" w:rsidRDefault="00C33A7B" w:rsidP="00FE06D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Сводная информация о внесенных предложениях жителями Юрьевецкого муниципального района в целях определения общественной территорий, подлежащей благоустройству </w:t>
      </w:r>
      <w:r w:rsidRPr="00B859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5968">
        <w:rPr>
          <w:rFonts w:ascii="Times New Roman" w:eastAsia="Times New Roman" w:hAnsi="Times New Roman" w:cs="Times New Roman"/>
          <w:sz w:val="28"/>
          <w:szCs w:val="28"/>
        </w:rPr>
        <w:t>путем голосования по</w:t>
      </w:r>
      <w:r w:rsidR="00B15951">
        <w:rPr>
          <w:rFonts w:ascii="Times New Roman" w:eastAsia="Times New Roman" w:hAnsi="Times New Roman" w:cs="Times New Roman"/>
          <w:sz w:val="28"/>
          <w:szCs w:val="28"/>
        </w:rPr>
        <w:t xml:space="preserve"> отбору общественных территорий – большинство предложений граждан поступало именно за благоустройство общественной территории – городской парк «Городской сад».</w:t>
      </w:r>
    </w:p>
    <w:p w:rsidR="00FE06D6" w:rsidRPr="00FE06D6" w:rsidRDefault="00FE06D6" w:rsidP="00FE06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6D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по управлению муниципальным имуществом, земельным отношением и сельскому хозяйству </w:t>
      </w:r>
      <w:r w:rsidRPr="00FE06D6">
        <w:rPr>
          <w:rFonts w:ascii="Times New Roman" w:hAnsi="Times New Roman" w:cs="Times New Roman"/>
          <w:color w:val="000000"/>
          <w:sz w:val="28"/>
          <w:szCs w:val="28"/>
        </w:rPr>
        <w:t>- В.К. Плисов</w:t>
      </w:r>
    </w:p>
    <w:p w:rsidR="00FE06D6" w:rsidRDefault="00FE06D6" w:rsidP="007C4D13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951" w:rsidRPr="00B15951" w:rsidRDefault="00B15951" w:rsidP="00FE06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и участии во </w:t>
      </w:r>
      <w:r w:rsidRPr="00B15951">
        <w:rPr>
          <w:rFonts w:ascii="Times New Roman" w:hAnsi="Times New Roman" w:cs="Times New Roman"/>
          <w:sz w:val="28"/>
          <w:szCs w:val="28"/>
        </w:rPr>
        <w:t>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FE06D6">
        <w:rPr>
          <w:rFonts w:ascii="Times New Roman" w:hAnsi="Times New Roman" w:cs="Times New Roman"/>
          <w:sz w:val="28"/>
          <w:szCs w:val="28"/>
        </w:rPr>
        <w:t xml:space="preserve"> и проведении аналогичного отбора общественной территории – городской парк «Городской сад» набрал 206 голосов (23,46%) - 2 место (1 место заняла – площадь Георгиевская (49,66% голосов)</w:t>
      </w:r>
    </w:p>
    <w:p w:rsidR="00D16AFA" w:rsidRPr="00FE06D6" w:rsidRDefault="00D16AFA" w:rsidP="00FE0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13" w:rsidRPr="00B85968" w:rsidRDefault="007C4D13" w:rsidP="007C4D1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96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торому вопросу выступали:</w:t>
      </w:r>
    </w:p>
    <w:p w:rsidR="007C4D13" w:rsidRPr="00FE06D6" w:rsidRDefault="007C4D13" w:rsidP="00FE06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6D6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управлению муниципальным имуществом, земельным   отношением и сельскому хозяйству, заместитель председателя комиссии - В.К. Плисов</w:t>
      </w:r>
    </w:p>
    <w:p w:rsidR="00EA0D57" w:rsidRPr="00B85968" w:rsidRDefault="00EA0D57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D57" w:rsidRPr="00B85968" w:rsidRDefault="00EA0D57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968">
        <w:rPr>
          <w:rFonts w:ascii="Times New Roman" w:hAnsi="Times New Roman" w:cs="Times New Roman"/>
          <w:color w:val="000000"/>
          <w:sz w:val="28"/>
          <w:szCs w:val="28"/>
        </w:rPr>
        <w:t xml:space="preserve">   По итогам </w:t>
      </w: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 голосования населения по определению перечня общественных территорий, предлагаемых для благоустройства, набрала наибольшее количество голосов</w:t>
      </w:r>
      <w:r w:rsidR="00FE06D6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парка «Городской сад»</w:t>
      </w: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. Предлагаю утвердить эту общественную территорию как территорию, которая войдет в проект для участия </w:t>
      </w:r>
      <w:proofErr w:type="gramStart"/>
      <w:r w:rsidRPr="00B8596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85968">
        <w:rPr>
          <w:rFonts w:ascii="Times New Roman" w:eastAsia="Times New Roman" w:hAnsi="Times New Roman" w:cs="Times New Roman"/>
          <w:sz w:val="28"/>
          <w:szCs w:val="28"/>
        </w:rPr>
        <w:t>. Юрьевец во Всероссийском конкурсе лучших проектов создания комфортной городской среды</w:t>
      </w:r>
      <w:r w:rsidR="00FE06D6">
        <w:rPr>
          <w:rFonts w:ascii="Times New Roman" w:eastAsia="Times New Roman" w:hAnsi="Times New Roman" w:cs="Times New Roman"/>
          <w:sz w:val="28"/>
          <w:szCs w:val="28"/>
        </w:rPr>
        <w:t xml:space="preserve"> в 2020г. </w:t>
      </w:r>
    </w:p>
    <w:p w:rsidR="00EA0D57" w:rsidRPr="00B85968" w:rsidRDefault="00EA0D57" w:rsidP="007C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6D6" w:rsidRDefault="00FE06D6" w:rsidP="00FE0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6D6">
        <w:rPr>
          <w:rFonts w:ascii="Times New Roman" w:eastAsia="Times New Roman" w:hAnsi="Times New Roman" w:cs="Times New Roman"/>
          <w:b/>
          <w:sz w:val="28"/>
          <w:szCs w:val="28"/>
        </w:rPr>
        <w:t>Решение комиссии:</w:t>
      </w:r>
    </w:p>
    <w:p w:rsidR="00FE06D6" w:rsidRDefault="00FE06D6" w:rsidP="00FE06D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D6">
        <w:rPr>
          <w:rFonts w:ascii="Times New Roman" w:eastAsia="Times New Roman" w:hAnsi="Times New Roman" w:cs="Times New Roman"/>
          <w:sz w:val="28"/>
          <w:szCs w:val="28"/>
        </w:rPr>
        <w:t>Утвердить общественную территорию – городской парк «Городской сад»  как территорию для благоустройства в рамках проекта для участия во Всероссийском конкурсе лучших проектов создания комфортной городской среды в 2020г.</w:t>
      </w:r>
    </w:p>
    <w:p w:rsidR="00FE06D6" w:rsidRPr="00FE06D6" w:rsidRDefault="00FE06D6" w:rsidP="00FE06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AFA" w:rsidRPr="00B85968" w:rsidRDefault="00D16AFA" w:rsidP="00D1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Итоги голосования:       </w:t>
      </w:r>
      <w:r w:rsidR="00FE06D6">
        <w:rPr>
          <w:rFonts w:ascii="Times New Roman" w:eastAsia="Times New Roman" w:hAnsi="Times New Roman" w:cs="Times New Roman"/>
          <w:sz w:val="28"/>
          <w:szCs w:val="28"/>
        </w:rPr>
        <w:t>ЗА – 11</w:t>
      </w:r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       ПРОТИВ - </w:t>
      </w:r>
      <w:proofErr w:type="gramStart"/>
      <w:r w:rsidRPr="00B85968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 w:rsidRPr="00B85968">
        <w:rPr>
          <w:rFonts w:ascii="Times New Roman" w:eastAsia="Times New Roman" w:hAnsi="Times New Roman" w:cs="Times New Roman"/>
          <w:sz w:val="28"/>
          <w:szCs w:val="28"/>
        </w:rPr>
        <w:t xml:space="preserve">        ВОЗДЕРЖАЛСЯ - нет</w:t>
      </w:r>
    </w:p>
    <w:p w:rsidR="00DB7875" w:rsidRPr="00B85968" w:rsidRDefault="00DB7875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DB7875" w:rsidRPr="00B85968" w:rsidRDefault="00DB7875" w:rsidP="007C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68">
        <w:rPr>
          <w:rFonts w:ascii="Times New Roman" w:eastAsia="Times New Roman" w:hAnsi="Times New Roman" w:cs="Times New Roman"/>
          <w:sz w:val="28"/>
          <w:szCs w:val="28"/>
        </w:rPr>
        <w:t>Принято единогласно.</w:t>
      </w:r>
    </w:p>
    <w:p w:rsidR="00DB7875" w:rsidRPr="00B85968" w:rsidRDefault="00DB7875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251E0D" w:rsidRPr="00B85968" w:rsidRDefault="00FE06D6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2216C" w:rsidRPr="00B8596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0102" w:rsidRPr="00B85968">
        <w:rPr>
          <w:rFonts w:ascii="Times New Roman" w:hAnsi="Times New Roman" w:cs="Times New Roman"/>
          <w:sz w:val="28"/>
          <w:szCs w:val="28"/>
        </w:rPr>
        <w:t>:</w:t>
      </w:r>
      <w:r w:rsidR="0002216C" w:rsidRPr="00B85968">
        <w:rPr>
          <w:rFonts w:ascii="Times New Roman" w:hAnsi="Times New Roman" w:cs="Times New Roman"/>
          <w:sz w:val="28"/>
          <w:szCs w:val="28"/>
        </w:rPr>
        <w:t xml:space="preserve"> </w:t>
      </w:r>
      <w:r w:rsidR="0002216C" w:rsidRPr="00B859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К. Плисов</w:t>
      </w:r>
    </w:p>
    <w:p w:rsidR="00251E0D" w:rsidRPr="00B85968" w:rsidRDefault="00251E0D" w:rsidP="007C4D13">
      <w:pPr>
        <w:pStyle w:val="ab"/>
        <w:spacing w:after="0" w:afterAutospacing="0"/>
        <w:jc w:val="both"/>
        <w:rPr>
          <w:b/>
          <w:sz w:val="28"/>
          <w:szCs w:val="28"/>
        </w:rPr>
      </w:pPr>
    </w:p>
    <w:p w:rsidR="00D41BCB" w:rsidRPr="00B85968" w:rsidRDefault="00FE06D6" w:rsidP="007C4D13">
      <w:pPr>
        <w:pStyle w:val="ab"/>
        <w:spacing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</w:t>
      </w:r>
      <w:r w:rsidR="00A072AB" w:rsidRPr="00B85968">
        <w:rPr>
          <w:sz w:val="28"/>
          <w:szCs w:val="28"/>
        </w:rPr>
        <w:t xml:space="preserve">рь комиссии:                                                  </w:t>
      </w:r>
      <w:r>
        <w:rPr>
          <w:sz w:val="28"/>
          <w:szCs w:val="28"/>
        </w:rPr>
        <w:t xml:space="preserve">                  </w:t>
      </w:r>
      <w:r w:rsidR="00A072AB" w:rsidRPr="00B85968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А.В. Соловьев</w:t>
      </w:r>
    </w:p>
    <w:sectPr w:rsidR="00D41BCB" w:rsidRPr="00B85968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6B" w:rsidRDefault="008C7C6B" w:rsidP="00501127">
      <w:pPr>
        <w:spacing w:after="0" w:line="240" w:lineRule="auto"/>
      </w:pPr>
      <w:r>
        <w:separator/>
      </w:r>
    </w:p>
  </w:endnote>
  <w:endnote w:type="continuationSeparator" w:id="0">
    <w:p w:rsidR="008C7C6B" w:rsidRDefault="008C7C6B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6B" w:rsidRDefault="008C7C6B" w:rsidP="00501127">
      <w:pPr>
        <w:spacing w:after="0" w:line="240" w:lineRule="auto"/>
      </w:pPr>
      <w:r>
        <w:separator/>
      </w:r>
    </w:p>
  </w:footnote>
  <w:footnote w:type="continuationSeparator" w:id="0">
    <w:p w:rsidR="008C7C6B" w:rsidRDefault="008C7C6B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D1C"/>
    <w:multiLevelType w:val="hybridMultilevel"/>
    <w:tmpl w:val="73DC4662"/>
    <w:lvl w:ilvl="0" w:tplc="DA26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A06F3"/>
    <w:multiLevelType w:val="hybridMultilevel"/>
    <w:tmpl w:val="F2E2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475"/>
    <w:multiLevelType w:val="hybridMultilevel"/>
    <w:tmpl w:val="BD2A8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572"/>
    <w:multiLevelType w:val="hybridMultilevel"/>
    <w:tmpl w:val="818EA3CE"/>
    <w:lvl w:ilvl="0" w:tplc="A1E07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34123"/>
    <w:multiLevelType w:val="hybridMultilevel"/>
    <w:tmpl w:val="9D0A1CFE"/>
    <w:lvl w:ilvl="0" w:tplc="7938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8245A9"/>
    <w:multiLevelType w:val="hybridMultilevel"/>
    <w:tmpl w:val="AF585CBC"/>
    <w:lvl w:ilvl="0" w:tplc="A8DA4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6582"/>
    <w:multiLevelType w:val="hybridMultilevel"/>
    <w:tmpl w:val="47364F6A"/>
    <w:lvl w:ilvl="0" w:tplc="CC86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5126F3"/>
    <w:multiLevelType w:val="hybridMultilevel"/>
    <w:tmpl w:val="05840CC6"/>
    <w:lvl w:ilvl="0" w:tplc="62D4E5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3E30"/>
    <w:rsid w:val="00012F1D"/>
    <w:rsid w:val="00016392"/>
    <w:rsid w:val="000214D4"/>
    <w:rsid w:val="0002216C"/>
    <w:rsid w:val="000222D5"/>
    <w:rsid w:val="00023ED0"/>
    <w:rsid w:val="00024518"/>
    <w:rsid w:val="00026A80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E29A6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93242"/>
    <w:rsid w:val="001B3BCE"/>
    <w:rsid w:val="001B65AE"/>
    <w:rsid w:val="001B6F24"/>
    <w:rsid w:val="001D02DB"/>
    <w:rsid w:val="001F0B12"/>
    <w:rsid w:val="001F2083"/>
    <w:rsid w:val="001F65C5"/>
    <w:rsid w:val="001F6D80"/>
    <w:rsid w:val="00215EC0"/>
    <w:rsid w:val="0022281C"/>
    <w:rsid w:val="00231923"/>
    <w:rsid w:val="002349BC"/>
    <w:rsid w:val="00237F57"/>
    <w:rsid w:val="00243556"/>
    <w:rsid w:val="00244B03"/>
    <w:rsid w:val="00251E0D"/>
    <w:rsid w:val="00253F0D"/>
    <w:rsid w:val="00255DCF"/>
    <w:rsid w:val="00263578"/>
    <w:rsid w:val="002735AF"/>
    <w:rsid w:val="002736D7"/>
    <w:rsid w:val="002814D8"/>
    <w:rsid w:val="00295CFD"/>
    <w:rsid w:val="00296059"/>
    <w:rsid w:val="002B6BD3"/>
    <w:rsid w:val="002B7512"/>
    <w:rsid w:val="002C4C4E"/>
    <w:rsid w:val="002C72A2"/>
    <w:rsid w:val="002D4E9D"/>
    <w:rsid w:val="002D725E"/>
    <w:rsid w:val="002E1DCD"/>
    <w:rsid w:val="002F0A0E"/>
    <w:rsid w:val="002F1946"/>
    <w:rsid w:val="002F233D"/>
    <w:rsid w:val="002F3333"/>
    <w:rsid w:val="002F33C2"/>
    <w:rsid w:val="002F4B35"/>
    <w:rsid w:val="00302795"/>
    <w:rsid w:val="00314D43"/>
    <w:rsid w:val="00320768"/>
    <w:rsid w:val="00323AB0"/>
    <w:rsid w:val="00323DDD"/>
    <w:rsid w:val="003254B6"/>
    <w:rsid w:val="00330C37"/>
    <w:rsid w:val="003312AE"/>
    <w:rsid w:val="00332DEB"/>
    <w:rsid w:val="00334769"/>
    <w:rsid w:val="00336BE0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A1056"/>
    <w:rsid w:val="003A4F16"/>
    <w:rsid w:val="003A7DA5"/>
    <w:rsid w:val="003B2401"/>
    <w:rsid w:val="003B45AC"/>
    <w:rsid w:val="003B74ED"/>
    <w:rsid w:val="003C63AF"/>
    <w:rsid w:val="003E353E"/>
    <w:rsid w:val="003E73CE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736F"/>
    <w:rsid w:val="004961DA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0055"/>
    <w:rsid w:val="004F6191"/>
    <w:rsid w:val="00500AA0"/>
    <w:rsid w:val="00501127"/>
    <w:rsid w:val="0050148C"/>
    <w:rsid w:val="00502D63"/>
    <w:rsid w:val="00504524"/>
    <w:rsid w:val="005077EC"/>
    <w:rsid w:val="00512A5D"/>
    <w:rsid w:val="0051616C"/>
    <w:rsid w:val="0052022A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6456"/>
    <w:rsid w:val="005C72C4"/>
    <w:rsid w:val="005D2CB0"/>
    <w:rsid w:val="005D507D"/>
    <w:rsid w:val="005E0F35"/>
    <w:rsid w:val="005E2800"/>
    <w:rsid w:val="005F60DE"/>
    <w:rsid w:val="00606917"/>
    <w:rsid w:val="00606AA0"/>
    <w:rsid w:val="006141EB"/>
    <w:rsid w:val="006208D0"/>
    <w:rsid w:val="0062555B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111C"/>
    <w:rsid w:val="00745F2F"/>
    <w:rsid w:val="007500F4"/>
    <w:rsid w:val="00754D6B"/>
    <w:rsid w:val="007551F6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A6DC1"/>
    <w:rsid w:val="007B5504"/>
    <w:rsid w:val="007C36C5"/>
    <w:rsid w:val="007C4D13"/>
    <w:rsid w:val="007D1008"/>
    <w:rsid w:val="007D2316"/>
    <w:rsid w:val="007E0339"/>
    <w:rsid w:val="007E184B"/>
    <w:rsid w:val="007E1CFD"/>
    <w:rsid w:val="007E470D"/>
    <w:rsid w:val="007E6F9B"/>
    <w:rsid w:val="007E726D"/>
    <w:rsid w:val="007E7527"/>
    <w:rsid w:val="007F198C"/>
    <w:rsid w:val="008023F8"/>
    <w:rsid w:val="00804D58"/>
    <w:rsid w:val="00805F75"/>
    <w:rsid w:val="0082423C"/>
    <w:rsid w:val="0082761A"/>
    <w:rsid w:val="00833E44"/>
    <w:rsid w:val="00840135"/>
    <w:rsid w:val="00841CE2"/>
    <w:rsid w:val="00842DD1"/>
    <w:rsid w:val="00843AED"/>
    <w:rsid w:val="00844A0F"/>
    <w:rsid w:val="00844DAE"/>
    <w:rsid w:val="00852FAA"/>
    <w:rsid w:val="00854F03"/>
    <w:rsid w:val="00857316"/>
    <w:rsid w:val="00861FF8"/>
    <w:rsid w:val="00864334"/>
    <w:rsid w:val="00865D6F"/>
    <w:rsid w:val="00886103"/>
    <w:rsid w:val="008928BC"/>
    <w:rsid w:val="008943A1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C7C6B"/>
    <w:rsid w:val="008D631B"/>
    <w:rsid w:val="008E3B3F"/>
    <w:rsid w:val="008F0170"/>
    <w:rsid w:val="008F038B"/>
    <w:rsid w:val="008F5F96"/>
    <w:rsid w:val="0090473B"/>
    <w:rsid w:val="009057EA"/>
    <w:rsid w:val="009108B6"/>
    <w:rsid w:val="0091491C"/>
    <w:rsid w:val="00920CB6"/>
    <w:rsid w:val="00921C01"/>
    <w:rsid w:val="00922836"/>
    <w:rsid w:val="00923BB3"/>
    <w:rsid w:val="00927067"/>
    <w:rsid w:val="00932B3E"/>
    <w:rsid w:val="009349F4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28CC"/>
    <w:rsid w:val="00987F17"/>
    <w:rsid w:val="009944AC"/>
    <w:rsid w:val="00997329"/>
    <w:rsid w:val="00997BBB"/>
    <w:rsid w:val="009A5091"/>
    <w:rsid w:val="009B5B18"/>
    <w:rsid w:val="009B6D34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072AB"/>
    <w:rsid w:val="00A1329E"/>
    <w:rsid w:val="00A14901"/>
    <w:rsid w:val="00A2311C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5951"/>
    <w:rsid w:val="00B17A5A"/>
    <w:rsid w:val="00B24820"/>
    <w:rsid w:val="00B25CCE"/>
    <w:rsid w:val="00B35FF7"/>
    <w:rsid w:val="00B40402"/>
    <w:rsid w:val="00B42A05"/>
    <w:rsid w:val="00B506A6"/>
    <w:rsid w:val="00B53818"/>
    <w:rsid w:val="00B53E30"/>
    <w:rsid w:val="00B558F9"/>
    <w:rsid w:val="00B57FA5"/>
    <w:rsid w:val="00B77D6F"/>
    <w:rsid w:val="00B85968"/>
    <w:rsid w:val="00B90102"/>
    <w:rsid w:val="00B937C2"/>
    <w:rsid w:val="00B95F75"/>
    <w:rsid w:val="00BA3363"/>
    <w:rsid w:val="00BB6790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0EB6"/>
    <w:rsid w:val="00C0784F"/>
    <w:rsid w:val="00C11C48"/>
    <w:rsid w:val="00C16C53"/>
    <w:rsid w:val="00C21AB5"/>
    <w:rsid w:val="00C23935"/>
    <w:rsid w:val="00C24DF7"/>
    <w:rsid w:val="00C25E1E"/>
    <w:rsid w:val="00C33A7B"/>
    <w:rsid w:val="00C35DDB"/>
    <w:rsid w:val="00C4534F"/>
    <w:rsid w:val="00C46FFE"/>
    <w:rsid w:val="00C5232C"/>
    <w:rsid w:val="00C52338"/>
    <w:rsid w:val="00C5415A"/>
    <w:rsid w:val="00C57F1D"/>
    <w:rsid w:val="00C621B6"/>
    <w:rsid w:val="00C7713F"/>
    <w:rsid w:val="00C86316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43CB"/>
    <w:rsid w:val="00CC524E"/>
    <w:rsid w:val="00CD0E17"/>
    <w:rsid w:val="00CD60E9"/>
    <w:rsid w:val="00CE175F"/>
    <w:rsid w:val="00CE346B"/>
    <w:rsid w:val="00CE34EE"/>
    <w:rsid w:val="00CE5F5F"/>
    <w:rsid w:val="00D009CA"/>
    <w:rsid w:val="00D12C11"/>
    <w:rsid w:val="00D14A16"/>
    <w:rsid w:val="00D15113"/>
    <w:rsid w:val="00D16AFA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454D5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76AB2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B7875"/>
    <w:rsid w:val="00DC2BCD"/>
    <w:rsid w:val="00DC5EA6"/>
    <w:rsid w:val="00DC712B"/>
    <w:rsid w:val="00DE47B5"/>
    <w:rsid w:val="00DE53EF"/>
    <w:rsid w:val="00DE7953"/>
    <w:rsid w:val="00DF214B"/>
    <w:rsid w:val="00DF24A9"/>
    <w:rsid w:val="00E0180E"/>
    <w:rsid w:val="00E025D2"/>
    <w:rsid w:val="00E05E1C"/>
    <w:rsid w:val="00E27583"/>
    <w:rsid w:val="00E27C45"/>
    <w:rsid w:val="00E303B7"/>
    <w:rsid w:val="00E32B3C"/>
    <w:rsid w:val="00E32FE1"/>
    <w:rsid w:val="00E421F4"/>
    <w:rsid w:val="00E472E4"/>
    <w:rsid w:val="00E474E7"/>
    <w:rsid w:val="00E56D57"/>
    <w:rsid w:val="00E65486"/>
    <w:rsid w:val="00E671C4"/>
    <w:rsid w:val="00E74797"/>
    <w:rsid w:val="00E7675A"/>
    <w:rsid w:val="00E80F9F"/>
    <w:rsid w:val="00E82B97"/>
    <w:rsid w:val="00E831E4"/>
    <w:rsid w:val="00EA0A89"/>
    <w:rsid w:val="00EA0D57"/>
    <w:rsid w:val="00EB50B1"/>
    <w:rsid w:val="00EB50BA"/>
    <w:rsid w:val="00EC502D"/>
    <w:rsid w:val="00ED1515"/>
    <w:rsid w:val="00EE2C8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B3441"/>
    <w:rsid w:val="00FC11CA"/>
    <w:rsid w:val="00FC28A3"/>
    <w:rsid w:val="00FC6A27"/>
    <w:rsid w:val="00FD045C"/>
    <w:rsid w:val="00FD6CE8"/>
    <w:rsid w:val="00FE06D6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F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E3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Normal">
    <w:name w:val="ConsPlusNormal"/>
    <w:uiPriority w:val="99"/>
    <w:rsid w:val="00B85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6B4B-1D35-4117-934F-32DB7628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Вячеслав</cp:lastModifiedBy>
  <cp:revision>2</cp:revision>
  <cp:lastPrinted>2019-12-04T09:57:00Z</cp:lastPrinted>
  <dcterms:created xsi:type="dcterms:W3CDTF">2019-12-04T09:58:00Z</dcterms:created>
  <dcterms:modified xsi:type="dcterms:W3CDTF">2019-12-04T09:58:00Z</dcterms:modified>
</cp:coreProperties>
</file>